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28" w:rsidRDefault="00FC7C2F" w:rsidP="00FC7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туриенты, подавшие документы в ординатуру ГБУ «НИИОЗММ ДЗМ»</w:t>
      </w:r>
      <w:r w:rsidR="00931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2E1" w:rsidRDefault="00931428" w:rsidP="00FC7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пециальность </w:t>
      </w:r>
      <w:r w:rsidRPr="00931428">
        <w:rPr>
          <w:rFonts w:ascii="Times New Roman" w:hAnsi="Times New Roman" w:cs="Times New Roman"/>
          <w:b/>
          <w:sz w:val="28"/>
          <w:szCs w:val="28"/>
        </w:rPr>
        <w:t>31.08.71 Организация здравоохранения и общественное здоровье</w:t>
      </w:r>
    </w:p>
    <w:p w:rsidR="00FC7C2F" w:rsidRDefault="00B91C00" w:rsidP="00CF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а, финансируемые за счет бюджета города Москв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2268"/>
        <w:gridCol w:w="2693"/>
        <w:gridCol w:w="2126"/>
      </w:tblGrid>
      <w:tr w:rsidR="00931428" w:rsidTr="00931428">
        <w:tc>
          <w:tcPr>
            <w:tcW w:w="5807" w:type="dxa"/>
          </w:tcPr>
          <w:p w:rsidR="00931428" w:rsidRPr="00FC7C2F" w:rsidRDefault="00931428" w:rsidP="00FC7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276" w:type="dxa"/>
          </w:tcPr>
          <w:p w:rsidR="00931428" w:rsidRPr="00FC7C2F" w:rsidRDefault="00931428" w:rsidP="00FC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общий</w:t>
            </w:r>
          </w:p>
        </w:tc>
        <w:tc>
          <w:tcPr>
            <w:tcW w:w="2268" w:type="dxa"/>
          </w:tcPr>
          <w:p w:rsidR="00931428" w:rsidRPr="00FC7C2F" w:rsidRDefault="00931428" w:rsidP="00FC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вступительных испытаний</w:t>
            </w:r>
          </w:p>
        </w:tc>
        <w:tc>
          <w:tcPr>
            <w:tcW w:w="2693" w:type="dxa"/>
          </w:tcPr>
          <w:p w:rsidR="00931428" w:rsidRPr="00FC7C2F" w:rsidRDefault="00931428" w:rsidP="00FC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индивидуальных достижений</w:t>
            </w:r>
          </w:p>
        </w:tc>
        <w:tc>
          <w:tcPr>
            <w:tcW w:w="2126" w:type="dxa"/>
          </w:tcPr>
          <w:p w:rsidR="00931428" w:rsidRPr="00FC7C2F" w:rsidRDefault="00931428" w:rsidP="00FC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Дата заявления</w:t>
            </w:r>
          </w:p>
        </w:tc>
      </w:tr>
      <w:tr w:rsidR="0099533C" w:rsidTr="00931428">
        <w:tc>
          <w:tcPr>
            <w:tcW w:w="5807" w:type="dxa"/>
          </w:tcPr>
          <w:p w:rsidR="0099533C" w:rsidRDefault="0099533C" w:rsidP="009A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Ольга Николаевна</w:t>
            </w:r>
          </w:p>
        </w:tc>
        <w:tc>
          <w:tcPr>
            <w:tcW w:w="1276" w:type="dxa"/>
          </w:tcPr>
          <w:p w:rsidR="0099533C" w:rsidRDefault="0099533C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99533C" w:rsidRDefault="0099533C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99533C" w:rsidRDefault="0099533C" w:rsidP="009A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9533C" w:rsidRDefault="0099533C" w:rsidP="009A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</w:tr>
      <w:tr w:rsidR="009A7EE2" w:rsidTr="00931428">
        <w:tc>
          <w:tcPr>
            <w:tcW w:w="5807" w:type="dxa"/>
          </w:tcPr>
          <w:p w:rsidR="009A7EE2" w:rsidRDefault="009A7EE2" w:rsidP="009A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9A7EE2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</w:tcPr>
          <w:p w:rsidR="009A7EE2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9A7EE2" w:rsidRDefault="009A7EE2" w:rsidP="009A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9A7EE2" w:rsidRDefault="009A7EE2" w:rsidP="009A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3842EA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Юлия Алексеевна</w:t>
            </w:r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3842EA" w:rsidRDefault="003842EA" w:rsidP="00384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42EA" w:rsidRDefault="003842EA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6B3580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3842EA" w:rsidRDefault="006B3580" w:rsidP="00384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42EA" w:rsidRDefault="006B3580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925669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ович</w:t>
            </w:r>
            <w:proofErr w:type="spellEnd"/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3842EA" w:rsidRDefault="00FF1F64" w:rsidP="0092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842EA" w:rsidRDefault="00925669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F06B18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 </w:t>
            </w:r>
          </w:p>
        </w:tc>
        <w:tc>
          <w:tcPr>
            <w:tcW w:w="1276" w:type="dxa"/>
          </w:tcPr>
          <w:p w:rsidR="003842EA" w:rsidRDefault="00F06B18" w:rsidP="00F0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3842EA" w:rsidRDefault="00F06B18" w:rsidP="00F0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3842EA" w:rsidRDefault="00F06B18" w:rsidP="00F0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842EA" w:rsidRDefault="00F06B18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5F301A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в Кирилл Игоревич</w:t>
            </w:r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3842EA" w:rsidRDefault="005F301A" w:rsidP="005F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842EA" w:rsidRDefault="005F301A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536ACB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Максимовна</w:t>
            </w:r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3842EA" w:rsidRDefault="00536ACB" w:rsidP="0053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3842EA" w:rsidRDefault="00536ACB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A67929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емен Сергеевич</w:t>
            </w:r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842EA" w:rsidRDefault="00A67929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CF256B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алович</w:t>
            </w:r>
            <w:proofErr w:type="spellEnd"/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3842EA" w:rsidRDefault="00C870DF" w:rsidP="00C8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842EA" w:rsidRDefault="00CF256B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A24748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Сергей Сергеевич</w:t>
            </w:r>
          </w:p>
        </w:tc>
        <w:tc>
          <w:tcPr>
            <w:tcW w:w="1276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3842EA" w:rsidRDefault="006212D2" w:rsidP="0062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3842EA" w:rsidRDefault="006212D2" w:rsidP="00DD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24748" w:rsidRDefault="00A24748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3842EA" w:rsidTr="00931428">
        <w:tc>
          <w:tcPr>
            <w:tcW w:w="5807" w:type="dxa"/>
          </w:tcPr>
          <w:p w:rsidR="003842EA" w:rsidRDefault="0043779B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кане</w:t>
            </w:r>
            <w:r w:rsidR="00CA2E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CA2EE2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276" w:type="dxa"/>
          </w:tcPr>
          <w:p w:rsidR="003842EA" w:rsidRDefault="00AC20FB" w:rsidP="00C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3842EA" w:rsidRDefault="00CA2EE2" w:rsidP="00C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3842EA" w:rsidRDefault="00AC20FB" w:rsidP="00C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3842EA" w:rsidRDefault="00CA2EE2" w:rsidP="0038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</w:tbl>
    <w:p w:rsidR="00B91C00" w:rsidRDefault="00B91C00" w:rsidP="00B91C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2F" w:rsidRPr="00B91C00" w:rsidRDefault="00B91C00" w:rsidP="00B91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00">
        <w:rPr>
          <w:rFonts w:ascii="Times New Roman" w:hAnsi="Times New Roman" w:cs="Times New Roman"/>
          <w:b/>
          <w:sz w:val="28"/>
          <w:szCs w:val="28"/>
        </w:rPr>
        <w:t xml:space="preserve">Места с полным возмещением финансовых 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2268"/>
        <w:gridCol w:w="2693"/>
        <w:gridCol w:w="2126"/>
      </w:tblGrid>
      <w:tr w:rsidR="00B91C00" w:rsidTr="0009596B">
        <w:tc>
          <w:tcPr>
            <w:tcW w:w="5807" w:type="dxa"/>
          </w:tcPr>
          <w:p w:rsidR="00B91C00" w:rsidRPr="00FC7C2F" w:rsidRDefault="00B91C00" w:rsidP="00095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276" w:type="dxa"/>
          </w:tcPr>
          <w:p w:rsidR="00B91C00" w:rsidRPr="00FC7C2F" w:rsidRDefault="00B91C00" w:rsidP="0009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общий</w:t>
            </w:r>
          </w:p>
        </w:tc>
        <w:tc>
          <w:tcPr>
            <w:tcW w:w="2268" w:type="dxa"/>
          </w:tcPr>
          <w:p w:rsidR="00B91C00" w:rsidRPr="00FC7C2F" w:rsidRDefault="00B91C00" w:rsidP="0009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вступительных испытаний</w:t>
            </w:r>
          </w:p>
        </w:tc>
        <w:tc>
          <w:tcPr>
            <w:tcW w:w="2693" w:type="dxa"/>
          </w:tcPr>
          <w:p w:rsidR="00B91C00" w:rsidRPr="00FC7C2F" w:rsidRDefault="00B91C00" w:rsidP="0009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Балл индивидуальных достижений</w:t>
            </w:r>
          </w:p>
        </w:tc>
        <w:tc>
          <w:tcPr>
            <w:tcW w:w="2126" w:type="dxa"/>
          </w:tcPr>
          <w:p w:rsidR="00B91C00" w:rsidRPr="00FC7C2F" w:rsidRDefault="00B91C00" w:rsidP="00095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2F">
              <w:rPr>
                <w:rFonts w:ascii="Times New Roman" w:hAnsi="Times New Roman" w:cs="Times New Roman"/>
                <w:b/>
                <w:sz w:val="28"/>
                <w:szCs w:val="28"/>
              </w:rPr>
              <w:t>Дата заявления</w:t>
            </w:r>
          </w:p>
        </w:tc>
      </w:tr>
      <w:tr w:rsidR="00D106DF" w:rsidTr="0009596B">
        <w:tc>
          <w:tcPr>
            <w:tcW w:w="5807" w:type="dxa"/>
          </w:tcPr>
          <w:p w:rsidR="00D106DF" w:rsidRDefault="00D106DF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276" w:type="dxa"/>
          </w:tcPr>
          <w:p w:rsidR="00D106DF" w:rsidRDefault="0003067F" w:rsidP="00D1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D106DF" w:rsidRDefault="00D106DF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D106DF" w:rsidRDefault="0003067F" w:rsidP="0009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106DF" w:rsidRDefault="00D106DF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94376" w:rsidTr="0009596B">
        <w:tc>
          <w:tcPr>
            <w:tcW w:w="5807" w:type="dxa"/>
          </w:tcPr>
          <w:p w:rsidR="00894376" w:rsidRDefault="00894376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реева Снежана Игоревна</w:t>
            </w:r>
          </w:p>
        </w:tc>
        <w:tc>
          <w:tcPr>
            <w:tcW w:w="1276" w:type="dxa"/>
          </w:tcPr>
          <w:p w:rsidR="00894376" w:rsidRDefault="00894376" w:rsidP="00D1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4376" w:rsidRDefault="00894376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894376" w:rsidRDefault="00894376" w:rsidP="0009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4376" w:rsidRDefault="00894376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BE74DA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1276" w:type="dxa"/>
          </w:tcPr>
          <w:p w:rsidR="00B91C00" w:rsidRDefault="00D106DF" w:rsidP="00D1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B91C00" w:rsidRDefault="00D106DF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B91C00" w:rsidRDefault="00B330BE" w:rsidP="00095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91C00" w:rsidRDefault="009525FC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576232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276" w:type="dxa"/>
          </w:tcPr>
          <w:p w:rsidR="00B91C00" w:rsidRDefault="001E4FAB" w:rsidP="001E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B91C00" w:rsidRDefault="00576232" w:rsidP="00576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B91C00" w:rsidRDefault="00576232" w:rsidP="00576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91C00" w:rsidRDefault="00576232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D106DF" w:rsidTr="0009596B">
        <w:tc>
          <w:tcPr>
            <w:tcW w:w="5807" w:type="dxa"/>
          </w:tcPr>
          <w:p w:rsidR="00D106DF" w:rsidRDefault="00D106DF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Данилович</w:t>
            </w:r>
          </w:p>
        </w:tc>
        <w:tc>
          <w:tcPr>
            <w:tcW w:w="1276" w:type="dxa"/>
          </w:tcPr>
          <w:p w:rsidR="00D106DF" w:rsidRDefault="00130EEA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0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106DF" w:rsidRDefault="00D106DF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D106DF" w:rsidRDefault="00D106DF" w:rsidP="0036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106DF" w:rsidRDefault="00D106DF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070CD6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6F42A8">
              <w:rPr>
                <w:rFonts w:ascii="Times New Roman" w:hAnsi="Times New Roman" w:cs="Times New Roman"/>
                <w:sz w:val="28"/>
                <w:szCs w:val="28"/>
              </w:rPr>
              <w:t>рья Александровна</w:t>
            </w:r>
          </w:p>
        </w:tc>
        <w:tc>
          <w:tcPr>
            <w:tcW w:w="1276" w:type="dxa"/>
          </w:tcPr>
          <w:p w:rsidR="00B91C00" w:rsidRDefault="00B91C00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C00" w:rsidRDefault="00B91C00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1C00" w:rsidRDefault="00B91C00" w:rsidP="0036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1C00" w:rsidRDefault="006F42A8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A404ED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енных Василий Владимирович</w:t>
            </w:r>
          </w:p>
        </w:tc>
        <w:tc>
          <w:tcPr>
            <w:tcW w:w="1276" w:type="dxa"/>
          </w:tcPr>
          <w:p w:rsidR="00B91C00" w:rsidRDefault="00A86C4F" w:rsidP="00A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91C00" w:rsidRDefault="00A86C4F" w:rsidP="00A8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91C00" w:rsidRDefault="00FF1F64" w:rsidP="00FF1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91C00" w:rsidRDefault="00B330BE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B330BE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акович</w:t>
            </w:r>
            <w:proofErr w:type="spellEnd"/>
          </w:p>
        </w:tc>
        <w:tc>
          <w:tcPr>
            <w:tcW w:w="1276" w:type="dxa"/>
          </w:tcPr>
          <w:p w:rsidR="00B91C00" w:rsidRDefault="0009517E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B91C00" w:rsidRDefault="000C6E04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B91C00" w:rsidRDefault="00B330BE" w:rsidP="00B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B91C00" w:rsidRDefault="00B330BE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9A7EE2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Максимович</w:t>
            </w:r>
          </w:p>
        </w:tc>
        <w:tc>
          <w:tcPr>
            <w:tcW w:w="1276" w:type="dxa"/>
          </w:tcPr>
          <w:p w:rsidR="00B91C00" w:rsidRDefault="0009517E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B91C00" w:rsidRDefault="000C6E04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B91C00" w:rsidRDefault="00396EBD" w:rsidP="0058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B91C00" w:rsidRDefault="009A7EE2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7A4FE3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276" w:type="dxa"/>
          </w:tcPr>
          <w:p w:rsidR="00B91C00" w:rsidRDefault="000C6E04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B91C00" w:rsidRDefault="000C6E04" w:rsidP="000C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B91C00" w:rsidRDefault="007A4FE3" w:rsidP="009F6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B91C00" w:rsidRDefault="007A4FE3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B91C00" w:rsidTr="0009596B">
        <w:tc>
          <w:tcPr>
            <w:tcW w:w="5807" w:type="dxa"/>
          </w:tcPr>
          <w:p w:rsidR="00B91C00" w:rsidRDefault="00936D4A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1276" w:type="dxa"/>
          </w:tcPr>
          <w:p w:rsidR="00B91C00" w:rsidRDefault="0003067F" w:rsidP="009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B91C00" w:rsidRDefault="00936D4A" w:rsidP="009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91C00" w:rsidRDefault="0003067F" w:rsidP="009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126" w:type="dxa"/>
          </w:tcPr>
          <w:p w:rsidR="00B91C00" w:rsidRDefault="00936D4A" w:rsidP="0009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</w:tbl>
    <w:p w:rsidR="00B91C00" w:rsidRPr="00FC7C2F" w:rsidRDefault="00B91C00" w:rsidP="00FC7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C00" w:rsidRPr="00FC7C2F" w:rsidSect="00CF27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A1"/>
    <w:rsid w:val="0003067F"/>
    <w:rsid w:val="00070CD6"/>
    <w:rsid w:val="000775A1"/>
    <w:rsid w:val="0009517E"/>
    <w:rsid w:val="000C6E04"/>
    <w:rsid w:val="00130EEA"/>
    <w:rsid w:val="001E4FAB"/>
    <w:rsid w:val="00220C0A"/>
    <w:rsid w:val="002300FD"/>
    <w:rsid w:val="00360D98"/>
    <w:rsid w:val="003842EA"/>
    <w:rsid w:val="00396EBD"/>
    <w:rsid w:val="0040571A"/>
    <w:rsid w:val="00414651"/>
    <w:rsid w:val="0043779B"/>
    <w:rsid w:val="0047431A"/>
    <w:rsid w:val="00476355"/>
    <w:rsid w:val="00536ACB"/>
    <w:rsid w:val="00576232"/>
    <w:rsid w:val="00583963"/>
    <w:rsid w:val="005F301A"/>
    <w:rsid w:val="006100B6"/>
    <w:rsid w:val="006212D2"/>
    <w:rsid w:val="006B3580"/>
    <w:rsid w:val="006F42A8"/>
    <w:rsid w:val="007A4FE3"/>
    <w:rsid w:val="007C72E1"/>
    <w:rsid w:val="00894376"/>
    <w:rsid w:val="008D0DDF"/>
    <w:rsid w:val="00925669"/>
    <w:rsid w:val="00931428"/>
    <w:rsid w:val="00936D4A"/>
    <w:rsid w:val="009525FC"/>
    <w:rsid w:val="00970B28"/>
    <w:rsid w:val="0099131A"/>
    <w:rsid w:val="0099533C"/>
    <w:rsid w:val="009A7EE2"/>
    <w:rsid w:val="009F659E"/>
    <w:rsid w:val="00A24748"/>
    <w:rsid w:val="00A404ED"/>
    <w:rsid w:val="00A67929"/>
    <w:rsid w:val="00A86C4F"/>
    <w:rsid w:val="00AC20FB"/>
    <w:rsid w:val="00B330BE"/>
    <w:rsid w:val="00B91C00"/>
    <w:rsid w:val="00BB2754"/>
    <w:rsid w:val="00BE74DA"/>
    <w:rsid w:val="00C870DF"/>
    <w:rsid w:val="00CA2EE2"/>
    <w:rsid w:val="00CE2AE0"/>
    <w:rsid w:val="00CF256B"/>
    <w:rsid w:val="00CF27DB"/>
    <w:rsid w:val="00D106DF"/>
    <w:rsid w:val="00D3484A"/>
    <w:rsid w:val="00D833DF"/>
    <w:rsid w:val="00DD07B8"/>
    <w:rsid w:val="00EC2989"/>
    <w:rsid w:val="00F06B18"/>
    <w:rsid w:val="00F527FE"/>
    <w:rsid w:val="00FC7C2F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5A7D0-178E-4E38-9A2E-9C462D94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C97D-79D0-4B47-BDD3-51A34E1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едулова</dc:creator>
  <cp:keywords/>
  <dc:description/>
  <cp:lastModifiedBy>Елена Косенкова</cp:lastModifiedBy>
  <cp:revision>3</cp:revision>
  <dcterms:created xsi:type="dcterms:W3CDTF">2020-09-03T11:04:00Z</dcterms:created>
  <dcterms:modified xsi:type="dcterms:W3CDTF">2020-09-03T11:04:00Z</dcterms:modified>
</cp:coreProperties>
</file>